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1A" w:rsidRDefault="00936062" w:rsidP="001A171A">
      <w:pPr>
        <w:tabs>
          <w:tab w:val="left" w:pos="183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B8AD25" wp14:editId="52D727E0">
                <wp:simplePos x="0" y="0"/>
                <wp:positionH relativeFrom="column">
                  <wp:posOffset>2047240</wp:posOffset>
                </wp:positionH>
                <wp:positionV relativeFrom="paragraph">
                  <wp:posOffset>-101822</wp:posOffset>
                </wp:positionV>
                <wp:extent cx="1608455" cy="627380"/>
                <wp:effectExtent l="0" t="0" r="10795" b="2032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627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062" w:rsidRPr="001A171A" w:rsidRDefault="00936062" w:rsidP="001A171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A171A">
                              <w:rPr>
                                <w:sz w:val="32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161.2pt;margin-top:-8pt;width:126.65pt;height:4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" fillcolor="#4f81bd [3204]" strokecolor="#243f60 [1604]" strokeweight="2pt">
                <v:textbox>
                  <w:txbxContent>
                    <w:p w:rsidR="00936062" w:rsidRPr="001A171A" w:rsidRDefault="00936062" w:rsidP="001A171A">
                      <w:pPr>
                        <w:jc w:val="center"/>
                        <w:rPr>
                          <w:sz w:val="32"/>
                        </w:rPr>
                      </w:pPr>
                      <w:r w:rsidRPr="001A171A">
                        <w:rPr>
                          <w:sz w:val="32"/>
                        </w:rPr>
                        <w:t>Меню</w:t>
                      </w:r>
                    </w:p>
                  </w:txbxContent>
                </v:textbox>
              </v:oval>
            </w:pict>
          </mc:Fallback>
        </mc:AlternateContent>
      </w:r>
      <w:r w:rsidR="00CA34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46D72" wp14:editId="1FA77DFD">
                <wp:simplePos x="0" y="0"/>
                <wp:positionH relativeFrom="column">
                  <wp:posOffset>967801</wp:posOffset>
                </wp:positionH>
                <wp:positionV relativeFrom="paragraph">
                  <wp:posOffset>-202565</wp:posOffset>
                </wp:positionV>
                <wp:extent cx="991235" cy="330200"/>
                <wp:effectExtent l="0" t="0" r="18415" b="127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41A" w:rsidRDefault="00CA341A">
                            <w:r>
                              <w:t>переходит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margin-left:76.2pt;margin-top:-15.95pt;width:78.0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" fillcolor="white [3201]" strokeweight=".5pt">
                <v:textbox>
                  <w:txbxContent>
                    <w:p w:rsidR="00CA341A" w:rsidRDefault="00CA341A">
                      <w:r>
                        <w:t>переходит в</w:t>
                      </w:r>
                    </w:p>
                  </w:txbxContent>
                </v:textbox>
              </v:shape>
            </w:pict>
          </mc:Fallback>
        </mc:AlternateContent>
      </w:r>
      <w:r w:rsidR="001A17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851C4" wp14:editId="70C5CCDB">
                <wp:simplePos x="0" y="0"/>
                <wp:positionH relativeFrom="column">
                  <wp:posOffset>880867</wp:posOffset>
                </wp:positionH>
                <wp:positionV relativeFrom="paragraph">
                  <wp:posOffset>194088</wp:posOffset>
                </wp:positionV>
                <wp:extent cx="1167788" cy="1"/>
                <wp:effectExtent l="0" t="76200" r="1333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788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9.35pt;margin-top:15.3pt;width:91.9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" strokecolor="#4579b8 [3044]">
                <v:stroke endarrow="open"/>
              </v:shape>
            </w:pict>
          </mc:Fallback>
        </mc:AlternateContent>
      </w:r>
      <w:r w:rsidR="001A17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0D9AD" wp14:editId="0BBBC640">
                <wp:simplePos x="0" y="0"/>
                <wp:positionH relativeFrom="column">
                  <wp:posOffset>2047240</wp:posOffset>
                </wp:positionH>
                <wp:positionV relativeFrom="paragraph">
                  <wp:posOffset>-90805</wp:posOffset>
                </wp:positionV>
                <wp:extent cx="1608455" cy="627380"/>
                <wp:effectExtent l="0" t="0" r="10795" b="203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627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71A" w:rsidRPr="001A171A" w:rsidRDefault="001A171A" w:rsidP="001A171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A171A">
                              <w:rPr>
                                <w:sz w:val="32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8" style="position:absolute;margin-left:161.2pt;margin-top:-7.15pt;width:126.65pt;height: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" fillcolor="#4f81bd [3204]" strokecolor="#243f60 [1604]" strokeweight="2pt">
                <v:textbox>
                  <w:txbxContent>
                    <w:p w:rsidR="001A171A" w:rsidRPr="001A171A" w:rsidRDefault="001A171A" w:rsidP="001A171A">
                      <w:pPr>
                        <w:jc w:val="center"/>
                        <w:rPr>
                          <w:sz w:val="32"/>
                        </w:rPr>
                      </w:pPr>
                      <w:r w:rsidRPr="001A171A">
                        <w:rPr>
                          <w:sz w:val="32"/>
                        </w:rPr>
                        <w:t>Меню</w:t>
                      </w:r>
                    </w:p>
                  </w:txbxContent>
                </v:textbox>
              </v:oval>
            </w:pict>
          </mc:Fallback>
        </mc:AlternateContent>
      </w:r>
      <w:r w:rsidR="001A17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1373A" wp14:editId="52A08BD4">
                <wp:simplePos x="0" y="0"/>
                <wp:positionH relativeFrom="column">
                  <wp:posOffset>-760959</wp:posOffset>
                </wp:positionH>
                <wp:positionV relativeFrom="paragraph">
                  <wp:posOffset>-92075</wp:posOffset>
                </wp:positionV>
                <wp:extent cx="1641475" cy="528320"/>
                <wp:effectExtent l="0" t="0" r="15875" b="241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528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71A" w:rsidRPr="001A171A" w:rsidRDefault="001A171A" w:rsidP="001A171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margin-left:-59.9pt;margin-top:-7.25pt;width:129.2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" fillcolor="#4f81bd [3204]" strokecolor="#243f60 [1604]" strokeweight="2pt">
                <v:textbox>
                  <w:txbxContent>
                    <w:p w:rsidR="001A171A" w:rsidRPr="001A171A" w:rsidRDefault="001A171A" w:rsidP="001A171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ользователь</w:t>
                      </w:r>
                    </w:p>
                  </w:txbxContent>
                </v:textbox>
              </v:roundrect>
            </w:pict>
          </mc:Fallback>
        </mc:AlternateContent>
      </w:r>
      <w:r w:rsidR="001A171A">
        <w:tab/>
        <w:t xml:space="preserve"> </w:t>
      </w:r>
    </w:p>
    <w:p w:rsidR="00F32D4B" w:rsidRDefault="00076672" w:rsidP="001A171A">
      <w:pPr>
        <w:tabs>
          <w:tab w:val="left" w:pos="2481"/>
        </w:tabs>
        <w:ind w:left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182</wp:posOffset>
                </wp:positionH>
                <wp:positionV relativeFrom="paragraph">
                  <wp:posOffset>112540</wp:posOffset>
                </wp:positionV>
                <wp:extent cx="2280492" cy="1113155"/>
                <wp:effectExtent l="0" t="0" r="81915" b="10604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492" cy="111315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4.25pt;margin-top:8.85pt;width:179.55pt;height:87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7D4C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12319" wp14:editId="364C632E">
                <wp:simplePos x="0" y="0"/>
                <wp:positionH relativeFrom="column">
                  <wp:posOffset>2939415</wp:posOffset>
                </wp:positionH>
                <wp:positionV relativeFrom="paragraph">
                  <wp:posOffset>210873</wp:posOffset>
                </wp:positionV>
                <wp:extent cx="374015" cy="253365"/>
                <wp:effectExtent l="0" t="0" r="26035" b="2730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C54" w:rsidRPr="00CA341A" w:rsidRDefault="007D4C54" w:rsidP="00CA341A">
                            <w:r w:rsidRPr="00CA341A">
                              <w:t>содержит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231.45pt;margin-top:16.6pt;width:29.45pt;height:19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" fillcolor="white [3201]" strokeweight=".5pt">
                <v:textbox style="layout-flow:vertical">
                  <w:txbxContent>
                    <w:p w:rsidR="007D4C54" w:rsidRPr="00CA341A" w:rsidRDefault="007D4C54" w:rsidP="00CA341A">
                      <w:r w:rsidRPr="00CA341A">
                        <w:t>содержит</w:t>
                      </w:r>
                    </w:p>
                  </w:txbxContent>
                </v:textbox>
              </v:shape>
            </w:pict>
          </mc:Fallback>
        </mc:AlternateContent>
      </w:r>
      <w:r w:rsidR="00F32D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5A12C" wp14:editId="4084D712">
                <wp:simplePos x="0" y="0"/>
                <wp:positionH relativeFrom="column">
                  <wp:posOffset>2335094</wp:posOffset>
                </wp:positionH>
                <wp:positionV relativeFrom="paragraph">
                  <wp:posOffset>939732</wp:posOffset>
                </wp:positionV>
                <wp:extent cx="1046603" cy="528810"/>
                <wp:effectExtent l="0" t="0" r="2032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603" cy="528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D4B" w:rsidRDefault="00F32D4B" w:rsidP="00F32D4B">
                            <w:pPr>
                              <w:jc w:val="center"/>
                            </w:pPr>
                            <w:r>
                              <w:t>Определение дем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183.85pt;margin-top:74pt;width:82.4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" fillcolor="#4f81bd [3204]" strokecolor="#243f60 [1604]" strokeweight="2pt">
                <v:textbox>
                  <w:txbxContent>
                    <w:p w:rsidR="00F32D4B" w:rsidRDefault="00F32D4B" w:rsidP="00F32D4B">
                      <w:pPr>
                        <w:jc w:val="center"/>
                      </w:pPr>
                      <w:r>
                        <w:t>Определение деменции</w:t>
                      </w:r>
                    </w:p>
                  </w:txbxContent>
                </v:textbox>
              </v:rect>
            </w:pict>
          </mc:Fallback>
        </mc:AlternateContent>
      </w:r>
      <w:r w:rsidR="00F32D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BAF52" wp14:editId="63C1B833">
                <wp:simplePos x="0" y="0"/>
                <wp:positionH relativeFrom="column">
                  <wp:posOffset>2852772</wp:posOffset>
                </wp:positionH>
                <wp:positionV relativeFrom="paragraph">
                  <wp:posOffset>211455</wp:posOffset>
                </wp:positionV>
                <wp:extent cx="0" cy="726953"/>
                <wp:effectExtent l="95250" t="0" r="57150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6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24.65pt;margin-top:16.65pt;width:0;height:5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1A171A">
        <w:tab/>
      </w:r>
    </w:p>
    <w:p w:rsidR="00F32D4B" w:rsidRPr="00F32D4B" w:rsidRDefault="00076672" w:rsidP="00F32D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B57DC" wp14:editId="3A065CCD">
                <wp:simplePos x="0" y="0"/>
                <wp:positionH relativeFrom="column">
                  <wp:posOffset>648971</wp:posOffset>
                </wp:positionH>
                <wp:positionV relativeFrom="paragraph">
                  <wp:posOffset>242485</wp:posOffset>
                </wp:positionV>
                <wp:extent cx="616958" cy="329118"/>
                <wp:effectExtent l="0" t="8572" r="22542" b="22543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16958" cy="329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72" w:rsidRDefault="00076672" w:rsidP="00076672">
                            <w:r>
                              <w:t>чит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2" type="#_x0000_t202" style="position:absolute;margin-left:51.1pt;margin-top:19.1pt;width:48.6pt;height:25.9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" fillcolor="white [3201]" strokeweight=".5pt">
                <v:textbox>
                  <w:txbxContent>
                    <w:p w:rsidR="00076672" w:rsidRDefault="00076672" w:rsidP="00076672">
                      <w:r>
                        <w:t>читает</w:t>
                      </w:r>
                    </w:p>
                  </w:txbxContent>
                </v:textbox>
              </v:shape>
            </w:pict>
          </mc:Fallback>
        </mc:AlternateContent>
      </w:r>
    </w:p>
    <w:p w:rsidR="00F32D4B" w:rsidRPr="00F32D4B" w:rsidRDefault="00F32D4B" w:rsidP="00F32D4B">
      <w:pPr>
        <w:jc w:val="center"/>
      </w:pPr>
    </w:p>
    <w:p w:rsidR="00F32D4B" w:rsidRPr="00F32D4B" w:rsidRDefault="00F32D4B" w:rsidP="00F32D4B"/>
    <w:p w:rsidR="00F32D4B" w:rsidRPr="00F32D4B" w:rsidRDefault="00F32D4B" w:rsidP="00F32D4B"/>
    <w:p w:rsidR="00F32D4B" w:rsidRDefault="00F32D4B" w:rsidP="00F32D4B"/>
    <w:p w:rsidR="003734F1" w:rsidRDefault="00076672" w:rsidP="00936062">
      <w:pPr>
        <w:tabs>
          <w:tab w:val="left" w:pos="2151"/>
        </w:tabs>
        <w:ind w:left="-15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67261" wp14:editId="1E5EF9D0">
                <wp:simplePos x="0" y="0"/>
                <wp:positionH relativeFrom="column">
                  <wp:posOffset>-761962</wp:posOffset>
                </wp:positionH>
                <wp:positionV relativeFrom="paragraph">
                  <wp:posOffset>187279</wp:posOffset>
                </wp:positionV>
                <wp:extent cx="1641475" cy="528320"/>
                <wp:effectExtent l="0" t="0" r="15875" b="2413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528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062" w:rsidRPr="001A171A" w:rsidRDefault="00936062" w:rsidP="009360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3" style="position:absolute;left:0;text-align:left;margin-left:-60pt;margin-top:14.75pt;width:129.25pt;height:4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" fillcolor="#4f81bd [3204]" strokecolor="#243f60 [1604]" strokeweight="2pt">
                <v:textbox>
                  <w:txbxContent>
                    <w:p w:rsidR="00936062" w:rsidRPr="001A171A" w:rsidRDefault="00936062" w:rsidP="00936062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ользователь</w:t>
                      </w:r>
                    </w:p>
                  </w:txbxContent>
                </v:textbox>
              </v:roundrect>
            </w:pict>
          </mc:Fallback>
        </mc:AlternateContent>
      </w:r>
      <w:r w:rsidR="0093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8F34F" wp14:editId="309B0F97">
                <wp:simplePos x="0" y="0"/>
                <wp:positionH relativeFrom="column">
                  <wp:posOffset>965835</wp:posOffset>
                </wp:positionH>
                <wp:positionV relativeFrom="paragraph">
                  <wp:posOffset>34290</wp:posOffset>
                </wp:positionV>
                <wp:extent cx="991235" cy="330200"/>
                <wp:effectExtent l="0" t="0" r="18415" b="127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062" w:rsidRDefault="00936062" w:rsidP="00936062">
                            <w:r>
                              <w:t>переходит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left:0;text-align:left;margin-left:76.05pt;margin-top:2.7pt;width:78.05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" fillcolor="white [3201]" strokeweight=".5pt">
                <v:textbox>
                  <w:txbxContent>
                    <w:p w:rsidR="00936062" w:rsidRDefault="00936062" w:rsidP="00936062">
                      <w:r>
                        <w:t>переходит в</w:t>
                      </w:r>
                    </w:p>
                  </w:txbxContent>
                </v:textbox>
              </v:shape>
            </w:pict>
          </mc:Fallback>
        </mc:AlternateContent>
      </w:r>
      <w:r w:rsidR="0093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1F14A" wp14:editId="10829122">
                <wp:simplePos x="0" y="0"/>
                <wp:positionH relativeFrom="column">
                  <wp:posOffset>2045335</wp:posOffset>
                </wp:positionH>
                <wp:positionV relativeFrom="paragraph">
                  <wp:posOffset>168069</wp:posOffset>
                </wp:positionV>
                <wp:extent cx="1608455" cy="627380"/>
                <wp:effectExtent l="0" t="0" r="10795" b="2032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627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062" w:rsidRPr="001A171A" w:rsidRDefault="00936062" w:rsidP="009360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A171A">
                              <w:rPr>
                                <w:sz w:val="32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5" style="position:absolute;left:0;text-align:left;margin-left:161.05pt;margin-top:13.25pt;width:126.65pt;height:4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" fillcolor="#4f81bd [3204]" strokecolor="#243f60 [1604]" strokeweight="2pt">
                <v:textbox>
                  <w:txbxContent>
                    <w:p w:rsidR="00936062" w:rsidRPr="001A171A" w:rsidRDefault="00936062" w:rsidP="00936062">
                      <w:pPr>
                        <w:jc w:val="center"/>
                        <w:rPr>
                          <w:sz w:val="32"/>
                        </w:rPr>
                      </w:pPr>
                      <w:r w:rsidRPr="001A171A">
                        <w:rPr>
                          <w:sz w:val="32"/>
                        </w:rPr>
                        <w:t>Меню</w:t>
                      </w:r>
                    </w:p>
                  </w:txbxContent>
                </v:textbox>
              </v:oval>
            </w:pict>
          </mc:Fallback>
        </mc:AlternateContent>
      </w:r>
      <w:r w:rsidR="00936062">
        <w:tab/>
      </w:r>
    </w:p>
    <w:p w:rsidR="00936062" w:rsidRPr="00936062" w:rsidRDefault="00936062" w:rsidP="00936062">
      <w:pPr>
        <w:ind w:left="-993" w:firstLine="99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80867</wp:posOffset>
                </wp:positionH>
                <wp:positionV relativeFrom="paragraph">
                  <wp:posOffset>132088</wp:posOffset>
                </wp:positionV>
                <wp:extent cx="1167765" cy="0"/>
                <wp:effectExtent l="0" t="76200" r="1333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9.35pt;margin-top:10.4pt;width:91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936062" w:rsidRDefault="006B558A" w:rsidP="00936062">
      <w:pPr>
        <w:ind w:left="-993" w:firstLine="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BA8FBB" wp14:editId="7128E6ED">
                <wp:simplePos x="0" y="0"/>
                <wp:positionH relativeFrom="column">
                  <wp:posOffset>737870</wp:posOffset>
                </wp:positionH>
                <wp:positionV relativeFrom="paragraph">
                  <wp:posOffset>149860</wp:posOffset>
                </wp:positionV>
                <wp:extent cx="384175" cy="1167765"/>
                <wp:effectExtent l="0" t="0" r="15875" b="1333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" cy="116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72" w:rsidRDefault="006B558A" w:rsidP="00076672">
                            <w:r>
                              <w:t>с</w:t>
                            </w:r>
                            <w:r w:rsidR="00076672">
                              <w:t>охран</w:t>
                            </w:r>
                            <w:r>
                              <w:t>яет ответ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left:0;text-align:left;margin-left:58.1pt;margin-top:11.8pt;width:30.25pt;height:9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" fillcolor="white [3201]" strokeweight=".5pt">
                <v:textbox style="layout-flow:vertical">
                  <w:txbxContent>
                    <w:p w:rsidR="00076672" w:rsidRDefault="006B558A" w:rsidP="00076672">
                      <w:r>
                        <w:t>с</w:t>
                      </w:r>
                      <w:r w:rsidR="00076672">
                        <w:t>охран</w:t>
                      </w:r>
                      <w:r>
                        <w:t>яет ответы</w:t>
                      </w:r>
                    </w:p>
                  </w:txbxContent>
                </v:textbox>
              </v:shape>
            </w:pict>
          </mc:Fallback>
        </mc:AlternateContent>
      </w:r>
      <w:r w:rsidR="000766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81A208" wp14:editId="1E31B3CC">
                <wp:simplePos x="0" y="0"/>
                <wp:positionH relativeFrom="column">
                  <wp:posOffset>1288300</wp:posOffset>
                </wp:positionH>
                <wp:positionV relativeFrom="paragraph">
                  <wp:posOffset>149278</wp:posOffset>
                </wp:positionV>
                <wp:extent cx="384810" cy="748665"/>
                <wp:effectExtent l="0" t="0" r="15240" b="1333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748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72" w:rsidRDefault="00076672" w:rsidP="00076672">
                            <w:r>
                              <w:t>заполняет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7" type="#_x0000_t202" style="position:absolute;left:0;text-align:left;margin-left:101.45pt;margin-top:11.75pt;width:30.3pt;height:5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" fillcolor="white [3201]" strokeweight=".5pt">
                <v:textbox style="layout-flow:vertical">
                  <w:txbxContent>
                    <w:p w:rsidR="00076672" w:rsidRDefault="00076672" w:rsidP="00076672">
                      <w:r>
                        <w:t>заполняет</w:t>
                      </w:r>
                    </w:p>
                  </w:txbxContent>
                </v:textbox>
              </v:shape>
            </w:pict>
          </mc:Fallback>
        </mc:AlternateContent>
      </w:r>
      <w:r w:rsidR="000766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B56FF" wp14:editId="5AD57630">
                <wp:simplePos x="0" y="0"/>
                <wp:positionH relativeFrom="column">
                  <wp:posOffset>-22516</wp:posOffset>
                </wp:positionH>
                <wp:positionV relativeFrom="paragraph">
                  <wp:posOffset>72788</wp:posOffset>
                </wp:positionV>
                <wp:extent cx="2423160" cy="991694"/>
                <wp:effectExtent l="0" t="0" r="72390" b="11366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99169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3" o:spid="_x0000_s1026" type="#_x0000_t34" style="position:absolute;margin-left:-1.75pt;margin-top:5.75pt;width:190.8pt;height:7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93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23EB86" wp14:editId="5F0F5695">
                <wp:simplePos x="0" y="0"/>
                <wp:positionH relativeFrom="column">
                  <wp:posOffset>2852420</wp:posOffset>
                </wp:positionH>
                <wp:positionV relativeFrom="paragraph">
                  <wp:posOffset>149860</wp:posOffset>
                </wp:positionV>
                <wp:extent cx="0" cy="748665"/>
                <wp:effectExtent l="95250" t="0" r="57150" b="514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24.6pt;margin-top:11.8pt;width:0;height:5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93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98956" wp14:editId="5396A812">
                <wp:simplePos x="0" y="0"/>
                <wp:positionH relativeFrom="column">
                  <wp:posOffset>2937510</wp:posOffset>
                </wp:positionH>
                <wp:positionV relativeFrom="paragraph">
                  <wp:posOffset>146685</wp:posOffset>
                </wp:positionV>
                <wp:extent cx="374015" cy="253365"/>
                <wp:effectExtent l="0" t="0" r="26035" b="2730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062" w:rsidRPr="00CA341A" w:rsidRDefault="00936062" w:rsidP="00936062">
                            <w:r w:rsidRPr="00CA341A">
                              <w:t>содержит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8" type="#_x0000_t202" style="position:absolute;left:0;text-align:left;margin-left:231.3pt;margin-top:11.55pt;width:29.45pt;height:19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" fillcolor="white [3201]" strokeweight=".5pt">
                <v:textbox style="layout-flow:vertical">
                  <w:txbxContent>
                    <w:p w:rsidR="00936062" w:rsidRPr="00CA341A" w:rsidRDefault="00936062" w:rsidP="00936062">
                      <w:r w:rsidRPr="00CA341A">
                        <w:t>содержит</w:t>
                      </w:r>
                    </w:p>
                  </w:txbxContent>
                </v:textbox>
              </v:shape>
            </w:pict>
          </mc:Fallback>
        </mc:AlternateContent>
      </w:r>
    </w:p>
    <w:p w:rsidR="00936062" w:rsidRPr="00936062" w:rsidRDefault="00936062" w:rsidP="00936062">
      <w:pPr>
        <w:tabs>
          <w:tab w:val="left" w:pos="3088"/>
          <w:tab w:val="left" w:pos="5274"/>
        </w:tabs>
      </w:pPr>
      <w:r>
        <w:tab/>
      </w:r>
      <w:r>
        <w:tab/>
      </w:r>
    </w:p>
    <w:p w:rsidR="006B558A" w:rsidRPr="00F32D4B" w:rsidRDefault="00936062" w:rsidP="006B55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58DB1C" wp14:editId="57DAB6CF">
                <wp:simplePos x="0" y="0"/>
                <wp:positionH relativeFrom="column">
                  <wp:posOffset>2302043</wp:posOffset>
                </wp:positionH>
                <wp:positionV relativeFrom="paragraph">
                  <wp:posOffset>253748</wp:posOffset>
                </wp:positionV>
                <wp:extent cx="1079500" cy="363556"/>
                <wp:effectExtent l="0" t="0" r="25400" b="1778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3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062" w:rsidRPr="00936062" w:rsidRDefault="00936062" w:rsidP="009360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Анк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9" style="position:absolute;margin-left:181.25pt;margin-top:20pt;width:85pt;height:2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" fillcolor="#4f81bd [3204]" strokecolor="#243f60 [1604]" strokeweight="2pt">
                <v:textbox>
                  <w:txbxContent>
                    <w:p w:rsidR="00936062" w:rsidRPr="00936062" w:rsidRDefault="00936062" w:rsidP="00936062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Анкета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B558A" w:rsidRDefault="006B558A" w:rsidP="006B558A">
      <w:pPr>
        <w:tabs>
          <w:tab w:val="left" w:pos="5534"/>
        </w:tabs>
      </w:pPr>
      <w:r>
        <w:tab/>
      </w:r>
    </w:p>
    <w:p w:rsidR="006B558A" w:rsidRDefault="006B558A" w:rsidP="006B558A">
      <w:pPr>
        <w:tabs>
          <w:tab w:val="left" w:pos="5534"/>
        </w:tabs>
      </w:pPr>
    </w:p>
    <w:p w:rsidR="006B558A" w:rsidRDefault="006B558A" w:rsidP="006B558A">
      <w:pPr>
        <w:tabs>
          <w:tab w:val="left" w:pos="2151"/>
        </w:tabs>
        <w:ind w:left="-15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9A840" wp14:editId="28187BF0">
                <wp:simplePos x="0" y="0"/>
                <wp:positionH relativeFrom="column">
                  <wp:posOffset>-761962</wp:posOffset>
                </wp:positionH>
                <wp:positionV relativeFrom="paragraph">
                  <wp:posOffset>187279</wp:posOffset>
                </wp:positionV>
                <wp:extent cx="1641475" cy="528320"/>
                <wp:effectExtent l="0" t="0" r="15875" b="2413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528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58A" w:rsidRPr="001A171A" w:rsidRDefault="006B558A" w:rsidP="006B558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0" style="position:absolute;left:0;text-align:left;margin-left:-60pt;margin-top:14.75pt;width:129.25pt;height:4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" fillcolor="#4f81bd [3204]" strokecolor="#243f60 [1604]" strokeweight="2pt">
                <v:textbox>
                  <w:txbxContent>
                    <w:p w:rsidR="006B558A" w:rsidRPr="001A171A" w:rsidRDefault="006B558A" w:rsidP="006B558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ользова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7741D" wp14:editId="0C0E52C8">
                <wp:simplePos x="0" y="0"/>
                <wp:positionH relativeFrom="column">
                  <wp:posOffset>965835</wp:posOffset>
                </wp:positionH>
                <wp:positionV relativeFrom="paragraph">
                  <wp:posOffset>34290</wp:posOffset>
                </wp:positionV>
                <wp:extent cx="991235" cy="330200"/>
                <wp:effectExtent l="0" t="0" r="18415" b="1270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58A" w:rsidRDefault="006B558A" w:rsidP="006B558A">
                            <w:r>
                              <w:t>переходит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1" type="#_x0000_t202" style="position:absolute;left:0;text-align:left;margin-left:76.05pt;margin-top:2.7pt;width:78.05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" fillcolor="white [3201]" strokeweight=".5pt">
                <v:textbox>
                  <w:txbxContent>
                    <w:p w:rsidR="006B558A" w:rsidRDefault="006B558A" w:rsidP="006B558A">
                      <w:r>
                        <w:t>переходит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A78C2" wp14:editId="07476380">
                <wp:simplePos x="0" y="0"/>
                <wp:positionH relativeFrom="column">
                  <wp:posOffset>2045335</wp:posOffset>
                </wp:positionH>
                <wp:positionV relativeFrom="paragraph">
                  <wp:posOffset>168069</wp:posOffset>
                </wp:positionV>
                <wp:extent cx="1608455" cy="627380"/>
                <wp:effectExtent l="0" t="0" r="10795" b="2032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627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58A" w:rsidRPr="001A171A" w:rsidRDefault="006B558A" w:rsidP="006B558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A171A">
                              <w:rPr>
                                <w:sz w:val="32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42" style="position:absolute;left:0;text-align:left;margin-left:161.05pt;margin-top:13.25pt;width:126.65pt;height:4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" fillcolor="#4f81bd [3204]" strokecolor="#243f60 [1604]" strokeweight="2pt">
                <v:textbox>
                  <w:txbxContent>
                    <w:p w:rsidR="006B558A" w:rsidRPr="001A171A" w:rsidRDefault="006B558A" w:rsidP="006B558A">
                      <w:pPr>
                        <w:jc w:val="center"/>
                        <w:rPr>
                          <w:sz w:val="32"/>
                        </w:rPr>
                      </w:pPr>
                      <w:r w:rsidRPr="001A171A">
                        <w:rPr>
                          <w:sz w:val="32"/>
                        </w:rPr>
                        <w:t>Меню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 w:rsidR="00D61892">
        <w:t xml:space="preserve"> </w:t>
      </w:r>
    </w:p>
    <w:p w:rsidR="006B558A" w:rsidRPr="00936062" w:rsidRDefault="006B558A" w:rsidP="006B558A">
      <w:pPr>
        <w:ind w:left="-993" w:firstLine="99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C0E1BE" wp14:editId="7AA1115C">
                <wp:simplePos x="0" y="0"/>
                <wp:positionH relativeFrom="column">
                  <wp:posOffset>880867</wp:posOffset>
                </wp:positionH>
                <wp:positionV relativeFrom="paragraph">
                  <wp:posOffset>132088</wp:posOffset>
                </wp:positionV>
                <wp:extent cx="1167765" cy="0"/>
                <wp:effectExtent l="0" t="76200" r="1333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69.35pt;margin-top:10.4pt;width:91.9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6B558A" w:rsidRDefault="00486B4B" w:rsidP="006B558A">
      <w:pPr>
        <w:ind w:left="-993" w:firstLine="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F5C83F" wp14:editId="670FF9C5">
                <wp:simplePos x="0" y="0"/>
                <wp:positionH relativeFrom="column">
                  <wp:posOffset>1057275</wp:posOffset>
                </wp:positionH>
                <wp:positionV relativeFrom="paragraph">
                  <wp:posOffset>2540</wp:posOffset>
                </wp:positionV>
                <wp:extent cx="384175" cy="1057275"/>
                <wp:effectExtent l="0" t="0" r="15875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58A" w:rsidRDefault="006B558A" w:rsidP="006B558A">
                            <w:r>
                              <w:t>выбирает пункт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43" type="#_x0000_t202" style="position:absolute;left:0;text-align:left;margin-left:83.25pt;margin-top:.2pt;width:30.25pt;height:8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" fillcolor="white [3201]" strokeweight=".5pt">
                <v:textbox style="layout-flow:vertical">
                  <w:txbxContent>
                    <w:p w:rsidR="006B558A" w:rsidRDefault="006B558A" w:rsidP="006B558A">
                      <w:r>
                        <w:t>выбирает пун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EB3BE7" wp14:editId="0065FF0A">
                <wp:simplePos x="0" y="0"/>
                <wp:positionH relativeFrom="column">
                  <wp:posOffset>-22516</wp:posOffset>
                </wp:positionH>
                <wp:positionV relativeFrom="paragraph">
                  <wp:posOffset>70500</wp:posOffset>
                </wp:positionV>
                <wp:extent cx="2027104" cy="991174"/>
                <wp:effectExtent l="0" t="0" r="68580" b="11430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104" cy="99117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" o:spid="_x0000_s1026" type="#_x0000_t34" style="position:absolute;margin-left:-1.75pt;margin-top:5.55pt;width:159.6pt;height:7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4317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9D698F" wp14:editId="7DE76059">
                <wp:simplePos x="0" y="0"/>
                <wp:positionH relativeFrom="column">
                  <wp:posOffset>-551325</wp:posOffset>
                </wp:positionH>
                <wp:positionV relativeFrom="paragraph">
                  <wp:posOffset>224735</wp:posOffset>
                </wp:positionV>
                <wp:extent cx="527685" cy="925417"/>
                <wp:effectExtent l="0" t="0" r="24765" b="2730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925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7A8" w:rsidRDefault="004317A8" w:rsidP="004317A8">
                            <w:pPr>
                              <w:jc w:val="center"/>
                            </w:pPr>
                            <w:r>
                              <w:t>выбирает метод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4" type="#_x0000_t202" style="position:absolute;left:0;text-align:left;margin-left:-43.4pt;margin-top:17.7pt;width:41.55pt;height:7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" fillcolor="white [3201]" strokeweight=".5pt">
                <v:textbox style="layout-flow:vertical">
                  <w:txbxContent>
                    <w:p w:rsidR="004317A8" w:rsidRDefault="004317A8" w:rsidP="004317A8">
                      <w:pPr>
                        <w:jc w:val="center"/>
                      </w:pPr>
                      <w:r>
                        <w:t>выбирает метод</w:t>
                      </w:r>
                    </w:p>
                  </w:txbxContent>
                </v:textbox>
              </v:shape>
            </w:pict>
          </mc:Fallback>
        </mc:AlternateContent>
      </w:r>
      <w:r w:rsidR="004317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93B35A" wp14:editId="65544D46">
                <wp:simplePos x="0" y="0"/>
                <wp:positionH relativeFrom="column">
                  <wp:posOffset>54602</wp:posOffset>
                </wp:positionH>
                <wp:positionV relativeFrom="paragraph">
                  <wp:posOffset>70500</wp:posOffset>
                </wp:positionV>
                <wp:extent cx="0" cy="1211856"/>
                <wp:effectExtent l="95250" t="0" r="57150" b="6477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8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4.3pt;margin-top:5.55pt;width:0;height:9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" strokecolor="#4579b8 [3044]">
                <v:stroke endarrow="open"/>
              </v:shape>
            </w:pict>
          </mc:Fallback>
        </mc:AlternateContent>
      </w:r>
      <w:r w:rsidR="006B55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EE6110" wp14:editId="310E5551">
                <wp:simplePos x="0" y="0"/>
                <wp:positionH relativeFrom="column">
                  <wp:posOffset>2852420</wp:posOffset>
                </wp:positionH>
                <wp:positionV relativeFrom="paragraph">
                  <wp:posOffset>149860</wp:posOffset>
                </wp:positionV>
                <wp:extent cx="0" cy="748665"/>
                <wp:effectExtent l="95250" t="0" r="57150" b="5143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24.6pt;margin-top:11.8pt;width:0;height:5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6B55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EBC83E" wp14:editId="296DA567">
                <wp:simplePos x="0" y="0"/>
                <wp:positionH relativeFrom="column">
                  <wp:posOffset>2937510</wp:posOffset>
                </wp:positionH>
                <wp:positionV relativeFrom="paragraph">
                  <wp:posOffset>146685</wp:posOffset>
                </wp:positionV>
                <wp:extent cx="374015" cy="253365"/>
                <wp:effectExtent l="0" t="0" r="26035" b="2730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58A" w:rsidRPr="00CA341A" w:rsidRDefault="006B558A" w:rsidP="006B558A">
                            <w:r w:rsidRPr="00CA341A">
                              <w:t>содержит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5" type="#_x0000_t202" style="position:absolute;left:0;text-align:left;margin-left:231.3pt;margin-top:11.55pt;width:29.45pt;height:19.9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" fillcolor="white [3201]" strokeweight=".5pt">
                <v:textbox style="layout-flow:vertical">
                  <w:txbxContent>
                    <w:p w:rsidR="006B558A" w:rsidRPr="00CA341A" w:rsidRDefault="006B558A" w:rsidP="006B558A">
                      <w:r w:rsidRPr="00CA341A">
                        <w:t>содержит</w:t>
                      </w:r>
                    </w:p>
                  </w:txbxContent>
                </v:textbox>
              </v:shape>
            </w:pict>
          </mc:Fallback>
        </mc:AlternateContent>
      </w:r>
    </w:p>
    <w:p w:rsidR="006B558A" w:rsidRPr="00936062" w:rsidRDefault="006B558A" w:rsidP="006B558A">
      <w:pPr>
        <w:tabs>
          <w:tab w:val="left" w:pos="3088"/>
          <w:tab w:val="left" w:pos="5274"/>
        </w:tabs>
      </w:pPr>
      <w:r>
        <w:tab/>
      </w:r>
      <w:r>
        <w:tab/>
      </w:r>
    </w:p>
    <w:p w:rsidR="006B558A" w:rsidRPr="00936062" w:rsidRDefault="006B558A" w:rsidP="006B558A">
      <w:pPr>
        <w:tabs>
          <w:tab w:val="left" w:pos="24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F20B4" wp14:editId="384693C0">
                <wp:simplePos x="0" y="0"/>
                <wp:positionH relativeFrom="column">
                  <wp:posOffset>2002415</wp:posOffset>
                </wp:positionH>
                <wp:positionV relativeFrom="paragraph">
                  <wp:posOffset>271145</wp:posOffset>
                </wp:positionV>
                <wp:extent cx="1663547" cy="363556"/>
                <wp:effectExtent l="0" t="0" r="13335" b="1778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547" cy="363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58A" w:rsidRPr="00936062" w:rsidRDefault="006B558A" w:rsidP="006B558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рофил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6" style="position:absolute;margin-left:157.65pt;margin-top:21.35pt;width:131pt;height:2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" fillcolor="#4f81bd [3204]" strokecolor="#243f60 [1604]" strokeweight="2pt">
                <v:textbox>
                  <w:txbxContent>
                    <w:p w:rsidR="006B558A" w:rsidRPr="00936062" w:rsidRDefault="006B558A" w:rsidP="006B558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рофилактика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B558A" w:rsidRDefault="006B558A" w:rsidP="00936062">
      <w:pPr>
        <w:tabs>
          <w:tab w:val="left" w:pos="24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9EF80F" wp14:editId="1B9EF99E">
                <wp:simplePos x="0" y="0"/>
                <wp:positionH relativeFrom="column">
                  <wp:posOffset>1673302</wp:posOffset>
                </wp:positionH>
                <wp:positionV relativeFrom="paragraph">
                  <wp:posOffset>312711</wp:posOffset>
                </wp:positionV>
                <wp:extent cx="1179547" cy="737870"/>
                <wp:effectExtent l="38100" t="0" r="20955" b="622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547" cy="737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31.75pt;margin-top:24.6pt;width:92.9pt;height:58.1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DAF5A5" wp14:editId="370E8D37">
                <wp:simplePos x="0" y="0"/>
                <wp:positionH relativeFrom="column">
                  <wp:posOffset>2852887</wp:posOffset>
                </wp:positionH>
                <wp:positionV relativeFrom="paragraph">
                  <wp:posOffset>312711</wp:posOffset>
                </wp:positionV>
                <wp:extent cx="1244470" cy="737870"/>
                <wp:effectExtent l="0" t="0" r="7048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470" cy="737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24.65pt;margin-top:24.6pt;width:98pt;height:5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6B558A" w:rsidRPr="006B558A" w:rsidRDefault="004317A8" w:rsidP="006B55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3713CB" wp14:editId="59FF1176">
                <wp:simplePos x="0" y="0"/>
                <wp:positionH relativeFrom="column">
                  <wp:posOffset>53975</wp:posOffset>
                </wp:positionH>
                <wp:positionV relativeFrom="paragraph">
                  <wp:posOffset>11530</wp:posOffset>
                </wp:positionV>
                <wp:extent cx="2731770" cy="0"/>
                <wp:effectExtent l="0" t="76200" r="1143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.25pt;margin-top:.9pt;width:215.1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6B558A" w:rsidRPr="006B558A" w:rsidRDefault="006B558A" w:rsidP="006B558A"/>
    <w:p w:rsidR="00936062" w:rsidRDefault="006B558A" w:rsidP="006B558A">
      <w:pPr>
        <w:tabs>
          <w:tab w:val="left" w:pos="669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7F9C0A" wp14:editId="00922F10">
                <wp:simplePos x="0" y="0"/>
                <wp:positionH relativeFrom="column">
                  <wp:posOffset>3667760</wp:posOffset>
                </wp:positionH>
                <wp:positionV relativeFrom="paragraph">
                  <wp:posOffset>81280</wp:posOffset>
                </wp:positionV>
                <wp:extent cx="991235" cy="429260"/>
                <wp:effectExtent l="0" t="0" r="18415" b="279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58A" w:rsidRPr="006B558A" w:rsidRDefault="006B558A" w:rsidP="006B55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етод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7" style="position:absolute;margin-left:288.8pt;margin-top:6.4pt;width:78.05pt;height:3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" fillcolor="#4f81bd [3204]" strokecolor="#243f60 [1604]" strokeweight="2pt">
                <v:textbox>
                  <w:txbxContent>
                    <w:p w:rsidR="006B558A" w:rsidRPr="006B558A" w:rsidRDefault="006B558A" w:rsidP="006B55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Метод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DF56E7" wp14:editId="2B15CDA9">
                <wp:simplePos x="0" y="0"/>
                <wp:positionH relativeFrom="column">
                  <wp:posOffset>1134255</wp:posOffset>
                </wp:positionH>
                <wp:positionV relativeFrom="paragraph">
                  <wp:posOffset>81831</wp:posOffset>
                </wp:positionV>
                <wp:extent cx="980502" cy="429260"/>
                <wp:effectExtent l="0" t="0" r="10160" b="279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02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58A" w:rsidRPr="006B558A" w:rsidRDefault="006B558A" w:rsidP="006B558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Метод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8" style="position:absolute;margin-left:89.3pt;margin-top:6.45pt;width:77.2pt;height:3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" fillcolor="#4f81bd [3204]" strokecolor="#243f60 [1604]" strokeweight="2pt">
                <v:textbox>
                  <w:txbxContent>
                    <w:p w:rsidR="006B558A" w:rsidRPr="006B558A" w:rsidRDefault="006B558A" w:rsidP="006B558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Метод 1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DB11F8" w:rsidRDefault="00DB11F8" w:rsidP="006B558A">
      <w:pPr>
        <w:tabs>
          <w:tab w:val="left" w:pos="6697"/>
        </w:tabs>
      </w:pPr>
    </w:p>
    <w:p w:rsidR="00DB11F8" w:rsidRDefault="00DB11F8" w:rsidP="00DB11F8">
      <w:pPr>
        <w:tabs>
          <w:tab w:val="left" w:pos="5534"/>
        </w:tabs>
      </w:pPr>
    </w:p>
    <w:p w:rsidR="00DB11F8" w:rsidRDefault="00DB11F8" w:rsidP="00DB11F8">
      <w:pPr>
        <w:tabs>
          <w:tab w:val="left" w:pos="2151"/>
        </w:tabs>
        <w:ind w:left="-1560"/>
      </w:pPr>
    </w:p>
    <w:p w:rsidR="00DB11F8" w:rsidRDefault="00DB11F8" w:rsidP="00DB11F8">
      <w:pPr>
        <w:tabs>
          <w:tab w:val="left" w:pos="2151"/>
        </w:tabs>
        <w:ind w:left="-1560"/>
      </w:pPr>
    </w:p>
    <w:p w:rsidR="00DB11F8" w:rsidRDefault="00DB11F8" w:rsidP="00DB11F8">
      <w:pPr>
        <w:tabs>
          <w:tab w:val="left" w:pos="2151"/>
        </w:tabs>
        <w:ind w:left="-1560"/>
      </w:pPr>
    </w:p>
    <w:p w:rsidR="00DB11F8" w:rsidRDefault="00DB11F8" w:rsidP="00DB11F8">
      <w:pPr>
        <w:tabs>
          <w:tab w:val="left" w:pos="2151"/>
        </w:tabs>
        <w:ind w:left="-1560"/>
      </w:pPr>
    </w:p>
    <w:p w:rsidR="00DB11F8" w:rsidRDefault="00DB11F8" w:rsidP="00DB11F8">
      <w:pPr>
        <w:tabs>
          <w:tab w:val="left" w:pos="2151"/>
        </w:tabs>
        <w:ind w:left="-156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A8B2FF" wp14:editId="08E7C1AC">
                <wp:simplePos x="0" y="0"/>
                <wp:positionH relativeFrom="column">
                  <wp:posOffset>-761962</wp:posOffset>
                </wp:positionH>
                <wp:positionV relativeFrom="paragraph">
                  <wp:posOffset>187279</wp:posOffset>
                </wp:positionV>
                <wp:extent cx="1641475" cy="528320"/>
                <wp:effectExtent l="0" t="0" r="15875" b="2413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528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1F8" w:rsidRPr="001A171A" w:rsidRDefault="00DB11F8" w:rsidP="00DB11F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9" style="position:absolute;left:0;text-align:left;margin-left:-60pt;margin-top:14.75pt;width:129.25pt;height:4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" fillcolor="#4f81bd [3204]" strokecolor="#243f60 [1604]" strokeweight="2pt">
                <v:textbox>
                  <w:txbxContent>
                    <w:p w:rsidR="00DB11F8" w:rsidRPr="001A171A" w:rsidRDefault="00DB11F8" w:rsidP="00DB11F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ользова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FD9F94" wp14:editId="45DFBE2B">
                <wp:simplePos x="0" y="0"/>
                <wp:positionH relativeFrom="column">
                  <wp:posOffset>965835</wp:posOffset>
                </wp:positionH>
                <wp:positionV relativeFrom="paragraph">
                  <wp:posOffset>34290</wp:posOffset>
                </wp:positionV>
                <wp:extent cx="991235" cy="330200"/>
                <wp:effectExtent l="0" t="0" r="18415" b="127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F8" w:rsidRDefault="00DB11F8" w:rsidP="00DB11F8">
                            <w:r>
                              <w:t>переходит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50" type="#_x0000_t202" style="position:absolute;left:0;text-align:left;margin-left:76.05pt;margin-top:2.7pt;width:78.05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" fillcolor="white [3201]" strokeweight=".5pt">
                <v:textbox>
                  <w:txbxContent>
                    <w:p w:rsidR="00DB11F8" w:rsidRDefault="00DB11F8" w:rsidP="00DB11F8">
                      <w:r>
                        <w:t>переходит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8F4373" wp14:editId="1A1B65BA">
                <wp:simplePos x="0" y="0"/>
                <wp:positionH relativeFrom="column">
                  <wp:posOffset>2045335</wp:posOffset>
                </wp:positionH>
                <wp:positionV relativeFrom="paragraph">
                  <wp:posOffset>168069</wp:posOffset>
                </wp:positionV>
                <wp:extent cx="1608455" cy="627380"/>
                <wp:effectExtent l="0" t="0" r="10795" b="2032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627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1F8" w:rsidRPr="001A171A" w:rsidRDefault="00DB11F8" w:rsidP="00DB11F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A171A">
                              <w:rPr>
                                <w:sz w:val="32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51" style="position:absolute;left:0;text-align:left;margin-left:161.05pt;margin-top:13.25pt;width:126.65pt;height:4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" fillcolor="#4f81bd [3204]" strokecolor="#243f60 [1604]" strokeweight="2pt">
                <v:textbox>
                  <w:txbxContent>
                    <w:p w:rsidR="00DB11F8" w:rsidRPr="001A171A" w:rsidRDefault="00DB11F8" w:rsidP="00DB11F8">
                      <w:pPr>
                        <w:jc w:val="center"/>
                        <w:rPr>
                          <w:sz w:val="32"/>
                        </w:rPr>
                      </w:pPr>
                      <w:r w:rsidRPr="001A171A">
                        <w:rPr>
                          <w:sz w:val="32"/>
                        </w:rPr>
                        <w:t>Меню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 xml:space="preserve"> </w:t>
      </w:r>
    </w:p>
    <w:p w:rsidR="00DB11F8" w:rsidRPr="00936062" w:rsidRDefault="00DB11F8" w:rsidP="00DB11F8">
      <w:pPr>
        <w:ind w:left="-993" w:firstLine="99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BEEB28" wp14:editId="0F502983">
                <wp:simplePos x="0" y="0"/>
                <wp:positionH relativeFrom="column">
                  <wp:posOffset>880867</wp:posOffset>
                </wp:positionH>
                <wp:positionV relativeFrom="paragraph">
                  <wp:posOffset>132088</wp:posOffset>
                </wp:positionV>
                <wp:extent cx="1167765" cy="0"/>
                <wp:effectExtent l="0" t="76200" r="1333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9.35pt;margin-top:10.4pt;width:91.9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DB11F8" w:rsidRDefault="00486B4B" w:rsidP="00DB11F8">
      <w:pPr>
        <w:ind w:left="-993" w:firstLine="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E7F1A5" wp14:editId="5C2E092D">
                <wp:simplePos x="0" y="0"/>
                <wp:positionH relativeFrom="column">
                  <wp:posOffset>1103630</wp:posOffset>
                </wp:positionH>
                <wp:positionV relativeFrom="paragraph">
                  <wp:posOffset>3175</wp:posOffset>
                </wp:positionV>
                <wp:extent cx="384175" cy="1057275"/>
                <wp:effectExtent l="0" t="0" r="1587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F8" w:rsidRDefault="00DB11F8" w:rsidP="00DB11F8">
                            <w:r>
                              <w:t>выбирает пункт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2" type="#_x0000_t202" style="position:absolute;left:0;text-align:left;margin-left:86.9pt;margin-top:.25pt;width:30.25pt;height:8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" fillcolor="white [3201]" strokeweight=".5pt">
                <v:textbox style="layout-flow:vertical">
                  <w:txbxContent>
                    <w:p w:rsidR="00DB11F8" w:rsidRDefault="00DB11F8" w:rsidP="00DB11F8">
                      <w:r>
                        <w:t>выбирает пун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76C9D3" wp14:editId="15295508">
                <wp:simplePos x="0" y="0"/>
                <wp:positionH relativeFrom="column">
                  <wp:posOffset>-22860</wp:posOffset>
                </wp:positionH>
                <wp:positionV relativeFrom="paragraph">
                  <wp:posOffset>76200</wp:posOffset>
                </wp:positionV>
                <wp:extent cx="2026920" cy="979805"/>
                <wp:effectExtent l="0" t="0" r="68580" b="106045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9798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7" o:spid="_x0000_s1026" type="#_x0000_t34" style="position:absolute;margin-left:-1.8pt;margin-top:6pt;width:159.6pt;height:7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" strokecolor="#4579b8 [3044]">
                <v:stroke endarrow="open"/>
              </v:shape>
            </w:pict>
          </mc:Fallback>
        </mc:AlternateContent>
      </w:r>
      <w:r w:rsidR="00DB1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AFE247" wp14:editId="0F88BDD9">
                <wp:simplePos x="0" y="0"/>
                <wp:positionH relativeFrom="column">
                  <wp:posOffset>-760646</wp:posOffset>
                </wp:positionH>
                <wp:positionV relativeFrom="paragraph">
                  <wp:posOffset>219909</wp:posOffset>
                </wp:positionV>
                <wp:extent cx="737006" cy="1068636"/>
                <wp:effectExtent l="0" t="0" r="25400" b="1778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006" cy="106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F8" w:rsidRDefault="00DB11F8" w:rsidP="00DB11F8">
                            <w:pPr>
                              <w:jc w:val="center"/>
                            </w:pPr>
                            <w:r>
                              <w:t>выбирает совет для доп.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53" type="#_x0000_t202" style="position:absolute;left:0;text-align:left;margin-left:-59.9pt;margin-top:17.3pt;width:58.05pt;height:8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" fillcolor="white [3201]" strokeweight=".5pt">
                <v:textbox style="layout-flow:vertical">
                  <w:txbxContent>
                    <w:p w:rsidR="00DB11F8" w:rsidRDefault="00DB11F8" w:rsidP="00DB11F8">
                      <w:pPr>
                        <w:jc w:val="center"/>
                      </w:pPr>
                      <w:r>
                        <w:t>выбирает совет для доп.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DB1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717FA1" wp14:editId="423A3EE5">
                <wp:simplePos x="0" y="0"/>
                <wp:positionH relativeFrom="column">
                  <wp:posOffset>54602</wp:posOffset>
                </wp:positionH>
                <wp:positionV relativeFrom="paragraph">
                  <wp:posOffset>70500</wp:posOffset>
                </wp:positionV>
                <wp:extent cx="0" cy="1211856"/>
                <wp:effectExtent l="95250" t="0" r="57150" b="647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8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.3pt;margin-top:5.55pt;width:0;height:9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" strokecolor="#4579b8 [3044]">
                <v:stroke endarrow="open"/>
              </v:shape>
            </w:pict>
          </mc:Fallback>
        </mc:AlternateContent>
      </w:r>
      <w:r w:rsidR="00DB1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2C305C" wp14:editId="314821F3">
                <wp:simplePos x="0" y="0"/>
                <wp:positionH relativeFrom="column">
                  <wp:posOffset>2852420</wp:posOffset>
                </wp:positionH>
                <wp:positionV relativeFrom="paragraph">
                  <wp:posOffset>149860</wp:posOffset>
                </wp:positionV>
                <wp:extent cx="0" cy="748665"/>
                <wp:effectExtent l="95250" t="0" r="57150" b="5143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24.6pt;margin-top:11.8pt;width:0;height:5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DB1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4B29AA" wp14:editId="598A360C">
                <wp:simplePos x="0" y="0"/>
                <wp:positionH relativeFrom="column">
                  <wp:posOffset>2937510</wp:posOffset>
                </wp:positionH>
                <wp:positionV relativeFrom="paragraph">
                  <wp:posOffset>146685</wp:posOffset>
                </wp:positionV>
                <wp:extent cx="374015" cy="253365"/>
                <wp:effectExtent l="0" t="0" r="26035" b="2730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F8" w:rsidRPr="00CA341A" w:rsidRDefault="00DB11F8" w:rsidP="00DB11F8">
                            <w:r w:rsidRPr="00CA341A">
                              <w:t>содержит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54" type="#_x0000_t202" style="position:absolute;left:0;text-align:left;margin-left:231.3pt;margin-top:11.55pt;width:29.45pt;height:19.9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" fillcolor="white [3201]" strokeweight=".5pt">
                <v:textbox style="layout-flow:vertical">
                  <w:txbxContent>
                    <w:p w:rsidR="00DB11F8" w:rsidRPr="00CA341A" w:rsidRDefault="00DB11F8" w:rsidP="00DB11F8">
                      <w:r w:rsidRPr="00CA341A">
                        <w:t>содержит</w:t>
                      </w:r>
                    </w:p>
                  </w:txbxContent>
                </v:textbox>
              </v:shape>
            </w:pict>
          </mc:Fallback>
        </mc:AlternateContent>
      </w:r>
    </w:p>
    <w:p w:rsidR="00DB11F8" w:rsidRPr="00936062" w:rsidRDefault="00DB11F8" w:rsidP="00DB11F8">
      <w:pPr>
        <w:tabs>
          <w:tab w:val="left" w:pos="3088"/>
          <w:tab w:val="left" w:pos="5274"/>
        </w:tabs>
      </w:pPr>
      <w:r>
        <w:tab/>
      </w:r>
      <w:r>
        <w:tab/>
      </w:r>
    </w:p>
    <w:p w:rsidR="00DB11F8" w:rsidRPr="00936062" w:rsidRDefault="00DB11F8" w:rsidP="00DB11F8">
      <w:pPr>
        <w:tabs>
          <w:tab w:val="left" w:pos="24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485BA7" wp14:editId="40F0E1B8">
                <wp:simplePos x="0" y="0"/>
                <wp:positionH relativeFrom="column">
                  <wp:posOffset>2002415</wp:posOffset>
                </wp:positionH>
                <wp:positionV relativeFrom="paragraph">
                  <wp:posOffset>271145</wp:posOffset>
                </wp:positionV>
                <wp:extent cx="1663547" cy="363556"/>
                <wp:effectExtent l="0" t="0" r="13335" b="1778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547" cy="363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1F8" w:rsidRPr="00936062" w:rsidRDefault="00DB11F8" w:rsidP="00DB11F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Сов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5" style="position:absolute;margin-left:157.65pt;margin-top:21.35pt;width:131pt;height:2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" fillcolor="#4f81bd [3204]" strokecolor="#243f60 [1604]" strokeweight="2pt">
                <v:textbox>
                  <w:txbxContent>
                    <w:p w:rsidR="00DB11F8" w:rsidRPr="00936062" w:rsidRDefault="00DB11F8" w:rsidP="00DB11F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Советы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DB11F8" w:rsidRDefault="00DB11F8" w:rsidP="00DB11F8">
      <w:pPr>
        <w:tabs>
          <w:tab w:val="left" w:pos="24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1037B1" wp14:editId="2D357810">
                <wp:simplePos x="0" y="0"/>
                <wp:positionH relativeFrom="column">
                  <wp:posOffset>1673302</wp:posOffset>
                </wp:positionH>
                <wp:positionV relativeFrom="paragraph">
                  <wp:posOffset>312711</wp:posOffset>
                </wp:positionV>
                <wp:extent cx="1179547" cy="737870"/>
                <wp:effectExtent l="38100" t="0" r="20955" b="622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547" cy="737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31.75pt;margin-top:24.6pt;width:92.9pt;height:58.1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4BD3E7" wp14:editId="330D39CF">
                <wp:simplePos x="0" y="0"/>
                <wp:positionH relativeFrom="column">
                  <wp:posOffset>2852887</wp:posOffset>
                </wp:positionH>
                <wp:positionV relativeFrom="paragraph">
                  <wp:posOffset>312711</wp:posOffset>
                </wp:positionV>
                <wp:extent cx="1244470" cy="737870"/>
                <wp:effectExtent l="0" t="0" r="70485" b="6223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470" cy="737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24.65pt;margin-top:24.6pt;width:98pt;height:5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DB11F8" w:rsidRPr="006B558A" w:rsidRDefault="00DB11F8" w:rsidP="00DB1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6F7B77" wp14:editId="58E03FB9">
                <wp:simplePos x="0" y="0"/>
                <wp:positionH relativeFrom="column">
                  <wp:posOffset>53975</wp:posOffset>
                </wp:positionH>
                <wp:positionV relativeFrom="paragraph">
                  <wp:posOffset>11530</wp:posOffset>
                </wp:positionV>
                <wp:extent cx="2731770" cy="0"/>
                <wp:effectExtent l="0" t="76200" r="1143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.25pt;margin-top:.9pt;width:215.1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DB11F8" w:rsidRPr="006B558A" w:rsidRDefault="00DB11F8" w:rsidP="00DB11F8"/>
    <w:p w:rsidR="00DB11F8" w:rsidRPr="006B558A" w:rsidRDefault="00DB11F8" w:rsidP="00DB11F8">
      <w:pPr>
        <w:tabs>
          <w:tab w:val="left" w:pos="669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77ADDF" wp14:editId="3C56395A">
                <wp:simplePos x="0" y="0"/>
                <wp:positionH relativeFrom="column">
                  <wp:posOffset>3667760</wp:posOffset>
                </wp:positionH>
                <wp:positionV relativeFrom="paragraph">
                  <wp:posOffset>76835</wp:posOffset>
                </wp:positionV>
                <wp:extent cx="1057275" cy="429260"/>
                <wp:effectExtent l="0" t="0" r="28575" b="279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1F8" w:rsidRPr="006B558A" w:rsidRDefault="00DB11F8" w:rsidP="00DB11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Ссылк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56" style="position:absolute;margin-left:288.8pt;margin-top:6.05pt;width:83.25pt;height:3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" fillcolor="#4f81bd [3204]" strokecolor="#243f60 [1604]" strokeweight="2pt">
                <v:textbox>
                  <w:txbxContent>
                    <w:p w:rsidR="00DB11F8" w:rsidRPr="006B558A" w:rsidRDefault="00DB11F8" w:rsidP="00DB11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Ссылка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6A1F9E" wp14:editId="3F4BD002">
                <wp:simplePos x="0" y="0"/>
                <wp:positionH relativeFrom="column">
                  <wp:posOffset>1134110</wp:posOffset>
                </wp:positionH>
                <wp:positionV relativeFrom="paragraph">
                  <wp:posOffset>76835</wp:posOffset>
                </wp:positionV>
                <wp:extent cx="1079500" cy="429260"/>
                <wp:effectExtent l="0" t="0" r="25400" b="279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1F8" w:rsidRPr="006B558A" w:rsidRDefault="00DB11F8" w:rsidP="00DB11F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Ссылка </w:t>
                            </w: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7" style="position:absolute;margin-left:89.3pt;margin-top:6.05pt;width:85pt;height:33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" fillcolor="#4f81bd [3204]" strokecolor="#243f60 [1604]" strokeweight="2pt">
                <v:textbox>
                  <w:txbxContent>
                    <w:p w:rsidR="00DB11F8" w:rsidRPr="006B558A" w:rsidRDefault="00DB11F8" w:rsidP="00DB11F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Ссылка </w:t>
                      </w:r>
                      <w:r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DB11F8" w:rsidRDefault="00DB11F8" w:rsidP="006B558A">
      <w:pPr>
        <w:tabs>
          <w:tab w:val="left" w:pos="6697"/>
        </w:tabs>
      </w:pPr>
    </w:p>
    <w:p w:rsidR="00DB11F8" w:rsidRDefault="00DB11F8" w:rsidP="00DB11F8">
      <w:pPr>
        <w:tabs>
          <w:tab w:val="left" w:pos="5534"/>
        </w:tabs>
      </w:pPr>
    </w:p>
    <w:p w:rsidR="00DB11F8" w:rsidRDefault="00DB11F8" w:rsidP="00DB11F8">
      <w:pPr>
        <w:tabs>
          <w:tab w:val="left" w:pos="2151"/>
        </w:tabs>
        <w:ind w:left="-15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25601C" wp14:editId="47E4DEE6">
                <wp:simplePos x="0" y="0"/>
                <wp:positionH relativeFrom="column">
                  <wp:posOffset>-761962</wp:posOffset>
                </wp:positionH>
                <wp:positionV relativeFrom="paragraph">
                  <wp:posOffset>187279</wp:posOffset>
                </wp:positionV>
                <wp:extent cx="1641475" cy="528320"/>
                <wp:effectExtent l="0" t="0" r="15875" b="2413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528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1F8" w:rsidRPr="001A171A" w:rsidRDefault="00DB11F8" w:rsidP="00DB11F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58" style="position:absolute;left:0;text-align:left;margin-left:-60pt;margin-top:14.75pt;width:129.25pt;height:4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" fillcolor="#4f81bd [3204]" strokecolor="#243f60 [1604]" strokeweight="2pt">
                <v:textbox>
                  <w:txbxContent>
                    <w:p w:rsidR="00DB11F8" w:rsidRPr="001A171A" w:rsidRDefault="00DB11F8" w:rsidP="00DB11F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ользова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47F765" wp14:editId="0DEAAF5E">
                <wp:simplePos x="0" y="0"/>
                <wp:positionH relativeFrom="column">
                  <wp:posOffset>965835</wp:posOffset>
                </wp:positionH>
                <wp:positionV relativeFrom="paragraph">
                  <wp:posOffset>34290</wp:posOffset>
                </wp:positionV>
                <wp:extent cx="991235" cy="330200"/>
                <wp:effectExtent l="0" t="0" r="18415" b="1270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F8" w:rsidRDefault="00DB11F8" w:rsidP="00DB11F8">
                            <w:r>
                              <w:t>переходит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59" type="#_x0000_t202" style="position:absolute;left:0;text-align:left;margin-left:76.05pt;margin-top:2.7pt;width:78.05pt;height:2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" fillcolor="white [3201]" strokeweight=".5pt">
                <v:textbox>
                  <w:txbxContent>
                    <w:p w:rsidR="00DB11F8" w:rsidRDefault="00DB11F8" w:rsidP="00DB11F8">
                      <w:r>
                        <w:t>переходит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565C2C" wp14:editId="2F1AF893">
                <wp:simplePos x="0" y="0"/>
                <wp:positionH relativeFrom="column">
                  <wp:posOffset>2045335</wp:posOffset>
                </wp:positionH>
                <wp:positionV relativeFrom="paragraph">
                  <wp:posOffset>168069</wp:posOffset>
                </wp:positionV>
                <wp:extent cx="1608455" cy="627380"/>
                <wp:effectExtent l="0" t="0" r="10795" b="2032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627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1F8" w:rsidRPr="001A171A" w:rsidRDefault="00DB11F8" w:rsidP="00DB11F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A171A">
                              <w:rPr>
                                <w:sz w:val="32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60" style="position:absolute;left:0;text-align:left;margin-left:161.05pt;margin-top:13.25pt;width:126.65pt;height:4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" fillcolor="#4f81bd [3204]" strokecolor="#243f60 [1604]" strokeweight="2pt">
                <v:textbox>
                  <w:txbxContent>
                    <w:p w:rsidR="00DB11F8" w:rsidRPr="001A171A" w:rsidRDefault="00DB11F8" w:rsidP="00DB11F8">
                      <w:pPr>
                        <w:jc w:val="center"/>
                        <w:rPr>
                          <w:sz w:val="32"/>
                        </w:rPr>
                      </w:pPr>
                      <w:r w:rsidRPr="001A171A">
                        <w:rPr>
                          <w:sz w:val="32"/>
                        </w:rPr>
                        <w:t>Меню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 xml:space="preserve"> </w:t>
      </w:r>
    </w:p>
    <w:p w:rsidR="00DB11F8" w:rsidRPr="00936062" w:rsidRDefault="00DB11F8" w:rsidP="00DB11F8">
      <w:pPr>
        <w:ind w:left="-993" w:firstLine="99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590492" wp14:editId="3D1142A9">
                <wp:simplePos x="0" y="0"/>
                <wp:positionH relativeFrom="column">
                  <wp:posOffset>54602</wp:posOffset>
                </wp:positionH>
                <wp:positionV relativeFrom="paragraph">
                  <wp:posOffset>250022</wp:posOffset>
                </wp:positionV>
                <wp:extent cx="0" cy="1652530"/>
                <wp:effectExtent l="95250" t="0" r="57150" b="6223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2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.3pt;margin-top:19.7pt;width:0;height:13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6BB541" wp14:editId="6E156F3A">
                <wp:simplePos x="0" y="0"/>
                <wp:positionH relativeFrom="column">
                  <wp:posOffset>880867</wp:posOffset>
                </wp:positionH>
                <wp:positionV relativeFrom="paragraph">
                  <wp:posOffset>132088</wp:posOffset>
                </wp:positionV>
                <wp:extent cx="1167765" cy="0"/>
                <wp:effectExtent l="0" t="76200" r="13335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69.35pt;margin-top:10.4pt;width:91.9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DB11F8" w:rsidRDefault="00486B4B" w:rsidP="00DB11F8">
      <w:pPr>
        <w:ind w:left="-993" w:firstLine="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F5B80E" wp14:editId="68A2CE5F">
                <wp:simplePos x="0" y="0"/>
                <wp:positionH relativeFrom="column">
                  <wp:posOffset>2937510</wp:posOffset>
                </wp:positionH>
                <wp:positionV relativeFrom="paragraph">
                  <wp:posOffset>223520</wp:posOffset>
                </wp:positionV>
                <wp:extent cx="374015" cy="253365"/>
                <wp:effectExtent l="0" t="0" r="26035" b="2730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F8" w:rsidRPr="00CA341A" w:rsidRDefault="00DB11F8" w:rsidP="00DB11F8">
                            <w:r w:rsidRPr="00CA341A">
                              <w:t>содержит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61" type="#_x0000_t202" style="position:absolute;left:0;text-align:left;margin-left:231.3pt;margin-top:17.6pt;width:29.45pt;height:19.9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" fillcolor="white [3201]" strokeweight=".5pt">
                <v:textbox style="layout-flow:vertical">
                  <w:txbxContent>
                    <w:p w:rsidR="00DB11F8" w:rsidRPr="00CA341A" w:rsidRDefault="00DB11F8" w:rsidP="00DB11F8">
                      <w:r w:rsidRPr="00CA341A">
                        <w:t>содержит</w:t>
                      </w:r>
                    </w:p>
                  </w:txbxContent>
                </v:textbox>
              </v:shape>
            </w:pict>
          </mc:Fallback>
        </mc:AlternateContent>
      </w:r>
      <w:r w:rsidR="00DB1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45A5CE" wp14:editId="46F6B630">
                <wp:simplePos x="0" y="0"/>
                <wp:positionH relativeFrom="column">
                  <wp:posOffset>1102023</wp:posOffset>
                </wp:positionH>
                <wp:positionV relativeFrom="paragraph">
                  <wp:posOffset>167831</wp:posOffset>
                </wp:positionV>
                <wp:extent cx="384175" cy="1057275"/>
                <wp:effectExtent l="0" t="0" r="15875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F8" w:rsidRDefault="00DB11F8" w:rsidP="00DB11F8">
                            <w:r>
                              <w:t>выбирает пункт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62" type="#_x0000_t202" style="position:absolute;left:0;text-align:left;margin-left:86.75pt;margin-top:13.2pt;width:30.25pt;height:8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" fillcolor="white [3201]" strokeweight=".5pt">
                <v:textbox style="layout-flow:vertical">
                  <w:txbxContent>
                    <w:p w:rsidR="00DB11F8" w:rsidRDefault="00DB11F8" w:rsidP="00DB11F8">
                      <w:r>
                        <w:t>выбирает пункт</w:t>
                      </w:r>
                    </w:p>
                  </w:txbxContent>
                </v:textbox>
              </v:shape>
            </w:pict>
          </mc:Fallback>
        </mc:AlternateContent>
      </w:r>
      <w:r w:rsidR="00DB1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B82E13" wp14:editId="11CC5231">
                <wp:simplePos x="0" y="0"/>
                <wp:positionH relativeFrom="column">
                  <wp:posOffset>-22860</wp:posOffset>
                </wp:positionH>
                <wp:positionV relativeFrom="paragraph">
                  <wp:posOffset>69850</wp:posOffset>
                </wp:positionV>
                <wp:extent cx="2026920" cy="1156335"/>
                <wp:effectExtent l="0" t="0" r="68580" b="100965"/>
                <wp:wrapNone/>
                <wp:docPr id="60" name="Соединительная линия уступом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115633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0" o:spid="_x0000_s1026" type="#_x0000_t34" style="position:absolute;margin-left:-1.8pt;margin-top:5.5pt;width:159.6pt;height:9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 w:rsidR="00DB1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79D99F" wp14:editId="6B9EA5F7">
                <wp:simplePos x="0" y="0"/>
                <wp:positionH relativeFrom="column">
                  <wp:posOffset>2852420</wp:posOffset>
                </wp:positionH>
                <wp:positionV relativeFrom="paragraph">
                  <wp:posOffset>146685</wp:posOffset>
                </wp:positionV>
                <wp:extent cx="0" cy="836930"/>
                <wp:effectExtent l="95250" t="0" r="57150" b="5842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24.6pt;margin-top:11.55pt;width:0;height:6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DB1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51E293" wp14:editId="206E0655">
                <wp:simplePos x="0" y="0"/>
                <wp:positionH relativeFrom="column">
                  <wp:posOffset>-551325</wp:posOffset>
                </wp:positionH>
                <wp:positionV relativeFrom="paragraph">
                  <wp:posOffset>224735</wp:posOffset>
                </wp:positionV>
                <wp:extent cx="527685" cy="925417"/>
                <wp:effectExtent l="0" t="0" r="24765" b="2730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925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F8" w:rsidRDefault="00DB11F8" w:rsidP="00DB11F8">
                            <w:pPr>
                              <w:jc w:val="center"/>
                            </w:pPr>
                            <w:r>
                              <w:t>выбирает метод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63" type="#_x0000_t202" style="position:absolute;left:0;text-align:left;margin-left:-43.4pt;margin-top:17.7pt;width:41.55pt;height:7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" fillcolor="white [3201]" strokeweight=".5pt">
                <v:textbox style="layout-flow:vertical">
                  <w:txbxContent>
                    <w:p w:rsidR="00DB11F8" w:rsidRDefault="00DB11F8" w:rsidP="00DB11F8">
                      <w:pPr>
                        <w:jc w:val="center"/>
                      </w:pPr>
                      <w:r>
                        <w:t>выбирает метод</w:t>
                      </w:r>
                    </w:p>
                  </w:txbxContent>
                </v:textbox>
              </v:shape>
            </w:pict>
          </mc:Fallback>
        </mc:AlternateContent>
      </w:r>
    </w:p>
    <w:p w:rsidR="00DB11F8" w:rsidRPr="00936062" w:rsidRDefault="00DB11F8" w:rsidP="00DB11F8">
      <w:pPr>
        <w:tabs>
          <w:tab w:val="left" w:pos="3088"/>
          <w:tab w:val="left" w:pos="5274"/>
        </w:tabs>
      </w:pPr>
      <w:r>
        <w:tab/>
      </w:r>
      <w:r>
        <w:tab/>
      </w:r>
    </w:p>
    <w:p w:rsidR="00DB11F8" w:rsidRPr="00936062" w:rsidRDefault="00DB11F8" w:rsidP="00DB11F8">
      <w:pPr>
        <w:tabs>
          <w:tab w:val="left" w:pos="2412"/>
        </w:tabs>
      </w:pPr>
      <w:r>
        <w:tab/>
      </w:r>
    </w:p>
    <w:p w:rsidR="00DB11F8" w:rsidRDefault="00DB11F8" w:rsidP="00DB11F8">
      <w:pPr>
        <w:tabs>
          <w:tab w:val="left" w:pos="241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FC0618" wp14:editId="39827925">
                <wp:simplePos x="0" y="0"/>
                <wp:positionH relativeFrom="column">
                  <wp:posOffset>2004588</wp:posOffset>
                </wp:positionH>
                <wp:positionV relativeFrom="paragraph">
                  <wp:posOffset>15416</wp:posOffset>
                </wp:positionV>
                <wp:extent cx="1773716" cy="594360"/>
                <wp:effectExtent l="0" t="0" r="17145" b="1524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716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1F8" w:rsidRPr="00936062" w:rsidRDefault="00486B4B" w:rsidP="00DB11F8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Консуль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4" style="position:absolute;margin-left:157.85pt;margin-top:1.2pt;width:139.65pt;height:4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" fillcolor="#4f81bd [3204]" strokecolor="#243f60 [1604]" strokeweight="2pt">
                <v:textbox>
                  <w:txbxContent>
                    <w:p w:rsidR="00DB11F8" w:rsidRPr="00936062" w:rsidRDefault="00486B4B" w:rsidP="00DB11F8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Консульт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DB11F8" w:rsidRPr="006B558A" w:rsidRDefault="00DB11F8" w:rsidP="00DB1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747AE2" wp14:editId="719B12DB">
                <wp:simplePos x="0" y="0"/>
                <wp:positionH relativeFrom="column">
                  <wp:posOffset>1663065</wp:posOffset>
                </wp:positionH>
                <wp:positionV relativeFrom="paragraph">
                  <wp:posOffset>286385</wp:posOffset>
                </wp:positionV>
                <wp:extent cx="1178560" cy="440690"/>
                <wp:effectExtent l="38100" t="0" r="21590" b="7366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560" cy="440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30.95pt;margin-top:22.55pt;width:92.8pt;height:34.7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4A4C34" wp14:editId="1F5A3C29">
                <wp:simplePos x="0" y="0"/>
                <wp:positionH relativeFrom="column">
                  <wp:posOffset>54602</wp:posOffset>
                </wp:positionH>
                <wp:positionV relativeFrom="paragraph">
                  <wp:posOffset>286500</wp:posOffset>
                </wp:positionV>
                <wp:extent cx="2731770" cy="612"/>
                <wp:effectExtent l="0" t="76200" r="1143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770" cy="6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4.3pt;margin-top:22.55pt;width:215.1pt;height:.0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C2BF7E" wp14:editId="4139335E">
                <wp:simplePos x="0" y="0"/>
                <wp:positionH relativeFrom="column">
                  <wp:posOffset>2852420</wp:posOffset>
                </wp:positionH>
                <wp:positionV relativeFrom="paragraph">
                  <wp:posOffset>286385</wp:posOffset>
                </wp:positionV>
                <wp:extent cx="1243965" cy="440690"/>
                <wp:effectExtent l="0" t="0" r="70485" b="7366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965" cy="440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24.6pt;margin-top:22.55pt;width:97.95pt;height:3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DB11F8" w:rsidRPr="006B558A" w:rsidRDefault="00DB11F8" w:rsidP="00DB11F8"/>
    <w:p w:rsidR="00DB11F8" w:rsidRPr="006B558A" w:rsidRDefault="00486B4B" w:rsidP="00DB11F8">
      <w:pPr>
        <w:tabs>
          <w:tab w:val="left" w:pos="669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6E0D18" wp14:editId="48F93AD8">
                <wp:simplePos x="0" y="0"/>
                <wp:positionH relativeFrom="column">
                  <wp:posOffset>3668135</wp:posOffset>
                </wp:positionH>
                <wp:positionV relativeFrom="paragraph">
                  <wp:posOffset>81357</wp:posOffset>
                </wp:positionV>
                <wp:extent cx="991235" cy="793115"/>
                <wp:effectExtent l="0" t="0" r="18415" b="2603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1F8" w:rsidRPr="006B558A" w:rsidRDefault="00486B4B" w:rsidP="00DB11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сы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65" style="position:absolute;margin-left:288.85pt;margin-top:6.4pt;width:78.05pt;height:62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" fillcolor="#4f81bd [3204]" strokecolor="#243f60 [1604]" strokeweight="2pt">
                <v:textbox>
                  <w:txbxContent>
                    <w:p w:rsidR="00DB11F8" w:rsidRPr="006B558A" w:rsidRDefault="00486B4B" w:rsidP="00DB11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Ссыл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45805B" wp14:editId="7659DC87">
                <wp:simplePos x="0" y="0"/>
                <wp:positionH relativeFrom="column">
                  <wp:posOffset>1134255</wp:posOffset>
                </wp:positionH>
                <wp:positionV relativeFrom="paragraph">
                  <wp:posOffset>81357</wp:posOffset>
                </wp:positionV>
                <wp:extent cx="980440" cy="793214"/>
                <wp:effectExtent l="0" t="0" r="10160" b="2603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93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B4B" w:rsidRPr="006B558A" w:rsidRDefault="00486B4B" w:rsidP="00486B4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Телефон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горячейлин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66" style="position:absolute;margin-left:89.3pt;margin-top:6.4pt;width:77.2pt;height:62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" fillcolor="#4f81bd [3204]" strokecolor="#243f60 [1604]" strokeweight="2pt">
                <v:textbox>
                  <w:txbxContent>
                    <w:p w:rsidR="00486B4B" w:rsidRPr="006B558A" w:rsidRDefault="00486B4B" w:rsidP="00486B4B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Телефон </w:t>
                      </w:r>
                      <w:proofErr w:type="spellStart"/>
                      <w:r>
                        <w:rPr>
                          <w:sz w:val="32"/>
                        </w:rPr>
                        <w:t>горячейлин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1F8">
        <w:tab/>
      </w:r>
    </w:p>
    <w:p w:rsidR="00DB11F8" w:rsidRPr="006B558A" w:rsidRDefault="00DB11F8" w:rsidP="00DB11F8">
      <w:pPr>
        <w:tabs>
          <w:tab w:val="left" w:pos="6697"/>
        </w:tabs>
        <w:ind w:left="-851"/>
      </w:pPr>
      <w:bookmarkStart w:id="0" w:name="_GoBack"/>
      <w:bookmarkEnd w:id="0"/>
    </w:p>
    <w:sectPr w:rsidR="00DB11F8" w:rsidRPr="006B5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1A"/>
    <w:rsid w:val="00076672"/>
    <w:rsid w:val="001A171A"/>
    <w:rsid w:val="001E42F3"/>
    <w:rsid w:val="004317A8"/>
    <w:rsid w:val="00486B4B"/>
    <w:rsid w:val="006B558A"/>
    <w:rsid w:val="007D4C54"/>
    <w:rsid w:val="0092446B"/>
    <w:rsid w:val="00936062"/>
    <w:rsid w:val="00A93875"/>
    <w:rsid w:val="00CA341A"/>
    <w:rsid w:val="00D61892"/>
    <w:rsid w:val="00DB11F8"/>
    <w:rsid w:val="00F3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3BCB-4330-45E7-A054-7AF9B892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3-27T11:10:00Z</dcterms:created>
  <dcterms:modified xsi:type="dcterms:W3CDTF">2018-03-27T11:10:00Z</dcterms:modified>
</cp:coreProperties>
</file>